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0865" w14:textId="2F800B50" w:rsidR="00036AF3" w:rsidRPr="00497927" w:rsidRDefault="00DD7499">
      <w:pPr>
        <w:rPr>
          <w:rFonts w:ascii="Arial" w:hAnsi="Arial" w:cs="Arial"/>
        </w:rPr>
      </w:pPr>
      <w:r w:rsidRPr="00497927">
        <w:rPr>
          <w:rFonts w:ascii="Arial" w:hAnsi="Arial" w:cs="Arial"/>
          <w:noProof/>
        </w:rPr>
        <w:drawing>
          <wp:inline distT="0" distB="0" distL="0" distR="0" wp14:anchorId="77A1EF6F" wp14:editId="6E8CED7F">
            <wp:extent cx="5612130" cy="1226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BE5F" w14:textId="281A3933" w:rsidR="00DD7499" w:rsidRPr="00497927" w:rsidRDefault="00DD7499">
      <w:pPr>
        <w:rPr>
          <w:rFonts w:ascii="Arial" w:hAnsi="Arial" w:cs="Arial"/>
        </w:rPr>
      </w:pPr>
    </w:p>
    <w:p w14:paraId="11112894" w14:textId="64EF7139" w:rsidR="00DD7499" w:rsidRPr="00497927" w:rsidRDefault="00DD7499" w:rsidP="008A497D">
      <w:pPr>
        <w:jc w:val="center"/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t>FORMULÁRIO PARA INSCRIÇÃO DE ESTUDANTES ESTRANGEIROS NO PROCESSO SELETIVO DO PROGRAMA DE PÓS-GRADUAÇÃO EM RECURSOS HÍDRICOS, CONFORME RESOLUÇÃO PPGRH Nº02/2021</w:t>
      </w:r>
    </w:p>
    <w:p w14:paraId="50D78CE5" w14:textId="77777777" w:rsidR="00DD7499" w:rsidRPr="00497927" w:rsidRDefault="00DD7499">
      <w:pPr>
        <w:rPr>
          <w:rFonts w:ascii="Arial" w:hAnsi="Arial" w:cs="Arial"/>
          <w:lang w:val="pt-BR"/>
        </w:rPr>
      </w:pPr>
    </w:p>
    <w:p w14:paraId="1E1C4A70" w14:textId="2BA550DA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b/>
          <w:bCs/>
          <w:caps/>
          <w:lang w:val="pt-BR"/>
        </w:rPr>
        <w:t>Dados da Inscrição</w:t>
      </w:r>
      <w:r w:rsidRPr="00497927">
        <w:rPr>
          <w:rFonts w:ascii="Arial" w:hAnsi="Arial" w:cs="Arial"/>
          <w:lang w:val="pt-BR"/>
        </w:rPr>
        <w:t>:</w:t>
      </w:r>
    </w:p>
    <w:p w14:paraId="170E2920" w14:textId="49B899DE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 xml:space="preserve">CURSO: </w:t>
      </w:r>
      <w:proofErr w:type="gramStart"/>
      <w:r w:rsidRPr="00497927">
        <w:rPr>
          <w:rFonts w:ascii="Arial" w:hAnsi="Arial" w:cs="Arial"/>
          <w:lang w:val="pt-BR"/>
        </w:rPr>
        <w:t xml:space="preserve">(  </w:t>
      </w:r>
      <w:proofErr w:type="gramEnd"/>
      <w:r w:rsidRPr="00497927">
        <w:rPr>
          <w:rFonts w:ascii="Arial" w:hAnsi="Arial" w:cs="Arial"/>
          <w:lang w:val="pt-BR"/>
        </w:rPr>
        <w:t xml:space="preserve"> ) Mestrado</w:t>
      </w:r>
      <w:r w:rsidR="00F9409D" w:rsidRPr="00497927">
        <w:rPr>
          <w:rFonts w:ascii="Arial" w:hAnsi="Arial" w:cs="Arial"/>
          <w:lang w:val="pt-BR"/>
        </w:rPr>
        <w:tab/>
      </w:r>
      <w:r w:rsidR="00F9409D" w:rsidRPr="00497927">
        <w:rPr>
          <w:rFonts w:ascii="Arial" w:hAnsi="Arial" w:cs="Arial"/>
          <w:lang w:val="pt-BR"/>
        </w:rPr>
        <w:tab/>
      </w:r>
      <w:r w:rsidRPr="00497927">
        <w:rPr>
          <w:rFonts w:ascii="Arial" w:hAnsi="Arial" w:cs="Arial"/>
          <w:lang w:val="pt-BR"/>
        </w:rPr>
        <w:t>(   ) Doutorado</w:t>
      </w:r>
    </w:p>
    <w:p w14:paraId="04EB88AD" w14:textId="49F3AF4B" w:rsidR="00DD7499" w:rsidRPr="00497927" w:rsidRDefault="00DD7499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 xml:space="preserve">Linha de Pesquisa: </w:t>
      </w:r>
      <w:proofErr w:type="gramStart"/>
      <w:r w:rsidRPr="00497927">
        <w:rPr>
          <w:rFonts w:ascii="Arial" w:hAnsi="Arial" w:cs="Arial"/>
          <w:lang w:val="pt-BR"/>
        </w:rPr>
        <w:t xml:space="preserve">(  </w:t>
      </w:r>
      <w:proofErr w:type="gramEnd"/>
      <w:r w:rsidRPr="00497927">
        <w:rPr>
          <w:rFonts w:ascii="Arial" w:hAnsi="Arial" w:cs="Arial"/>
          <w:lang w:val="pt-BR"/>
        </w:rPr>
        <w:t xml:space="preserve"> ) Hidrologia</w:t>
      </w:r>
      <w:r w:rsidR="00F9409D" w:rsidRPr="00497927">
        <w:rPr>
          <w:rFonts w:ascii="Arial" w:hAnsi="Arial" w:cs="Arial"/>
          <w:lang w:val="pt-BR"/>
        </w:rPr>
        <w:tab/>
      </w:r>
      <w:r w:rsidR="00F9409D" w:rsidRPr="00497927">
        <w:rPr>
          <w:rFonts w:ascii="Arial" w:hAnsi="Arial" w:cs="Arial"/>
          <w:lang w:val="pt-BR"/>
        </w:rPr>
        <w:tab/>
      </w:r>
      <w:r w:rsidRPr="00497927">
        <w:rPr>
          <w:rFonts w:ascii="Arial" w:hAnsi="Arial" w:cs="Arial"/>
          <w:lang w:val="pt-BR"/>
        </w:rPr>
        <w:t>(   ) Irrigação e Drenagem</w:t>
      </w:r>
    </w:p>
    <w:p w14:paraId="6EF6ADEA" w14:textId="41549546" w:rsidR="00DD7499" w:rsidRPr="00497927" w:rsidRDefault="00DD7499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t>DADOS PESSOAIS:</w:t>
      </w:r>
    </w:p>
    <w:p w14:paraId="3464F599" w14:textId="7B5CACB2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Nome:_______________________________________________</w:t>
      </w:r>
      <w:r w:rsidR="00EE4513">
        <w:rPr>
          <w:rFonts w:ascii="Arial" w:hAnsi="Arial" w:cs="Arial"/>
          <w:lang w:val="pt-BR"/>
        </w:rPr>
        <w:t>__________________</w:t>
      </w:r>
      <w:r w:rsidRPr="00497927">
        <w:rPr>
          <w:rFonts w:ascii="Arial" w:hAnsi="Arial" w:cs="Arial"/>
          <w:lang w:val="pt-BR"/>
        </w:rPr>
        <w:t>_</w:t>
      </w:r>
    </w:p>
    <w:p w14:paraId="3033F9B8" w14:textId="489FD19A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Email: ________________________________________________</w:t>
      </w:r>
      <w:r w:rsidR="00EE4513">
        <w:rPr>
          <w:rFonts w:ascii="Arial" w:hAnsi="Arial" w:cs="Arial"/>
          <w:lang w:val="pt-BR"/>
        </w:rPr>
        <w:t>__________________</w:t>
      </w:r>
    </w:p>
    <w:p w14:paraId="6288D039" w14:textId="1419A2A4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Telefone</w:t>
      </w:r>
      <w:r w:rsidR="008A497D" w:rsidRPr="00497927">
        <w:rPr>
          <w:rFonts w:ascii="Arial" w:hAnsi="Arial" w:cs="Arial"/>
          <w:lang w:val="pt-BR"/>
        </w:rPr>
        <w:t xml:space="preserve"> celular</w:t>
      </w:r>
      <w:r w:rsidRPr="00497927">
        <w:rPr>
          <w:rFonts w:ascii="Arial" w:hAnsi="Arial" w:cs="Arial"/>
          <w:lang w:val="pt-BR"/>
        </w:rPr>
        <w:t>:______________________________________________</w:t>
      </w:r>
      <w:r w:rsidR="00EE4513">
        <w:rPr>
          <w:rFonts w:ascii="Arial" w:hAnsi="Arial" w:cs="Arial"/>
          <w:lang w:val="pt-BR"/>
        </w:rPr>
        <w:t>____________</w:t>
      </w:r>
    </w:p>
    <w:p w14:paraId="00FCF6C2" w14:textId="0E9FE5C5" w:rsidR="008A497D" w:rsidRPr="00497927" w:rsidRDefault="008A497D" w:rsidP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Telefone fixo:_________________________________________________</w:t>
      </w:r>
      <w:r w:rsidR="00EE4513">
        <w:rPr>
          <w:rFonts w:ascii="Arial" w:hAnsi="Arial" w:cs="Arial"/>
          <w:lang w:val="pt-BR"/>
        </w:rPr>
        <w:t>____________</w:t>
      </w:r>
    </w:p>
    <w:p w14:paraId="6E3146DF" w14:textId="24989B54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 xml:space="preserve">Sexo: </w:t>
      </w:r>
      <w:proofErr w:type="gramStart"/>
      <w:r w:rsidRPr="00497927">
        <w:rPr>
          <w:rFonts w:ascii="Arial" w:hAnsi="Arial" w:cs="Arial"/>
          <w:lang w:val="pt-BR"/>
        </w:rPr>
        <w:t xml:space="preserve">(  </w:t>
      </w:r>
      <w:proofErr w:type="gramEnd"/>
      <w:r w:rsidRPr="00497927">
        <w:rPr>
          <w:rFonts w:ascii="Arial" w:hAnsi="Arial" w:cs="Arial"/>
          <w:lang w:val="pt-BR"/>
        </w:rPr>
        <w:t xml:space="preserve"> ) Masculino</w:t>
      </w:r>
      <w:r w:rsidR="00F9409D" w:rsidRPr="00497927">
        <w:rPr>
          <w:rFonts w:ascii="Arial" w:hAnsi="Arial" w:cs="Arial"/>
          <w:lang w:val="pt-BR"/>
        </w:rPr>
        <w:tab/>
      </w:r>
      <w:r w:rsidR="00F9409D" w:rsidRPr="00497927">
        <w:rPr>
          <w:rFonts w:ascii="Arial" w:hAnsi="Arial" w:cs="Arial"/>
          <w:lang w:val="pt-BR"/>
        </w:rPr>
        <w:tab/>
      </w:r>
      <w:r w:rsidRPr="00497927">
        <w:rPr>
          <w:rFonts w:ascii="Arial" w:hAnsi="Arial" w:cs="Arial"/>
          <w:lang w:val="pt-BR"/>
        </w:rPr>
        <w:t>(   ) Feminino</w:t>
      </w:r>
      <w:r w:rsidR="00F9409D" w:rsidRPr="00497927">
        <w:rPr>
          <w:rFonts w:ascii="Arial" w:hAnsi="Arial" w:cs="Arial"/>
          <w:lang w:val="pt-BR"/>
        </w:rPr>
        <w:tab/>
      </w:r>
      <w:r w:rsidR="00F9409D" w:rsidRPr="00497927">
        <w:rPr>
          <w:rFonts w:ascii="Arial" w:hAnsi="Arial" w:cs="Arial"/>
          <w:lang w:val="pt-BR"/>
        </w:rPr>
        <w:tab/>
        <w:t>(   ) Prefiro não declarar</w:t>
      </w:r>
    </w:p>
    <w:p w14:paraId="6ACC13C3" w14:textId="70CEBB8E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Data de Nascimento</w:t>
      </w:r>
      <w:r w:rsidR="00E73046" w:rsidRPr="00497927">
        <w:rPr>
          <w:rFonts w:ascii="Arial" w:hAnsi="Arial" w:cs="Arial"/>
          <w:lang w:val="pt-BR"/>
        </w:rPr>
        <w:t xml:space="preserve"> (dia/mês/ano)</w:t>
      </w:r>
      <w:r w:rsidRPr="00497927">
        <w:rPr>
          <w:rFonts w:ascii="Arial" w:hAnsi="Arial" w:cs="Arial"/>
          <w:lang w:val="pt-BR"/>
        </w:rPr>
        <w:t>:</w:t>
      </w:r>
      <w:r w:rsidR="00E73046" w:rsidRPr="00497927">
        <w:rPr>
          <w:rFonts w:ascii="Arial" w:hAnsi="Arial" w:cs="Arial"/>
          <w:lang w:val="pt-BR"/>
        </w:rPr>
        <w:t xml:space="preserve"> </w:t>
      </w:r>
      <w:r w:rsidRPr="00497927">
        <w:rPr>
          <w:rFonts w:ascii="Arial" w:hAnsi="Arial" w:cs="Arial"/>
          <w:lang w:val="pt-BR"/>
        </w:rPr>
        <w:t>____/____/________</w:t>
      </w:r>
    </w:p>
    <w:p w14:paraId="4492A507" w14:textId="430F0C17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Estado civil:____________________________________________</w:t>
      </w:r>
      <w:r w:rsidR="00EE4513">
        <w:rPr>
          <w:rFonts w:ascii="Arial" w:hAnsi="Arial" w:cs="Arial"/>
          <w:lang w:val="pt-BR"/>
        </w:rPr>
        <w:t>_________________</w:t>
      </w:r>
    </w:p>
    <w:p w14:paraId="35CA9611" w14:textId="015B142A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Nome da Mãe: _________________________________________</w:t>
      </w:r>
      <w:r w:rsidR="00EE4513">
        <w:rPr>
          <w:rFonts w:ascii="Arial" w:hAnsi="Arial" w:cs="Arial"/>
          <w:lang w:val="pt-BR"/>
        </w:rPr>
        <w:t>_________________</w:t>
      </w:r>
    </w:p>
    <w:p w14:paraId="51AFA512" w14:textId="161F69B3" w:rsidR="00DD7499" w:rsidRPr="00497927" w:rsidRDefault="00DD7499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Nome do Pai: __________________________________________</w:t>
      </w:r>
      <w:r w:rsidR="00EE4513">
        <w:rPr>
          <w:rFonts w:ascii="Arial" w:hAnsi="Arial" w:cs="Arial"/>
          <w:lang w:val="pt-BR"/>
        </w:rPr>
        <w:t>_________________</w:t>
      </w:r>
    </w:p>
    <w:p w14:paraId="5BF2012D" w14:textId="2A0F1B9A" w:rsidR="00DD7499" w:rsidRPr="00497927" w:rsidRDefault="00DD7499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t>NATURALIDADE:</w:t>
      </w:r>
    </w:p>
    <w:p w14:paraId="20A2B3F2" w14:textId="0F999A82" w:rsidR="00DD7499" w:rsidRPr="00497927" w:rsidRDefault="00DD7499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País:_______________________________________________</w:t>
      </w:r>
      <w:r w:rsidR="00EE4513">
        <w:rPr>
          <w:rFonts w:ascii="Arial" w:hAnsi="Arial" w:cs="Arial"/>
          <w:lang w:val="pt-BR"/>
        </w:rPr>
        <w:t>________________</w:t>
      </w:r>
      <w:r w:rsidRPr="00497927">
        <w:rPr>
          <w:rFonts w:ascii="Arial" w:hAnsi="Arial" w:cs="Arial"/>
          <w:lang w:val="pt-BR"/>
        </w:rPr>
        <w:t>___</w:t>
      </w:r>
    </w:p>
    <w:p w14:paraId="33B7CCDA" w14:textId="6693321C" w:rsidR="00DD7499" w:rsidRPr="00497927" w:rsidRDefault="00E73046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idade</w:t>
      </w:r>
      <w:r w:rsidR="00DD7499" w:rsidRPr="00497927">
        <w:rPr>
          <w:rFonts w:ascii="Arial" w:hAnsi="Arial" w:cs="Arial"/>
          <w:lang w:val="pt-BR"/>
        </w:rPr>
        <w:t>:________________________________________________</w:t>
      </w:r>
      <w:r w:rsidR="00EE4513">
        <w:rPr>
          <w:rFonts w:ascii="Arial" w:hAnsi="Arial" w:cs="Arial"/>
          <w:lang w:val="pt-BR"/>
        </w:rPr>
        <w:t>________________</w:t>
      </w:r>
    </w:p>
    <w:p w14:paraId="0D713D42" w14:textId="20A6C2AE" w:rsidR="00DD7499" w:rsidRPr="00497927" w:rsidRDefault="008A497D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t>DOCUMENTO:</w:t>
      </w:r>
    </w:p>
    <w:p w14:paraId="38874EC6" w14:textId="47CBF3F1" w:rsidR="008A497D" w:rsidRPr="00497927" w:rsidRDefault="008A497D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Passaporte:____________________________________________</w:t>
      </w:r>
      <w:r w:rsidR="00EE4513">
        <w:rPr>
          <w:rFonts w:ascii="Arial" w:hAnsi="Arial" w:cs="Arial"/>
          <w:lang w:val="pt-BR"/>
        </w:rPr>
        <w:t>_________________</w:t>
      </w:r>
    </w:p>
    <w:p w14:paraId="5E358515" w14:textId="3B870311" w:rsidR="008A497D" w:rsidRDefault="008A497D">
      <w:pPr>
        <w:rPr>
          <w:rFonts w:ascii="Arial" w:hAnsi="Arial" w:cs="Arial"/>
          <w:b/>
          <w:bCs/>
          <w:lang w:val="pt-BR"/>
        </w:rPr>
      </w:pPr>
    </w:p>
    <w:p w14:paraId="458D8243" w14:textId="77777777" w:rsidR="00E038CF" w:rsidRPr="00497927" w:rsidRDefault="00E038CF">
      <w:pPr>
        <w:rPr>
          <w:rFonts w:ascii="Arial" w:hAnsi="Arial" w:cs="Arial"/>
          <w:b/>
          <w:bCs/>
          <w:lang w:val="pt-BR"/>
        </w:rPr>
      </w:pPr>
    </w:p>
    <w:p w14:paraId="30A5F329" w14:textId="3C6DDFF5" w:rsidR="008A497D" w:rsidRPr="00497927" w:rsidRDefault="008A497D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lastRenderedPageBreak/>
        <w:t>FORMAÇÃO ACADÊMICA/GRADUAÇÃO:</w:t>
      </w:r>
    </w:p>
    <w:p w14:paraId="5F704184" w14:textId="07C99580" w:rsidR="008A497D" w:rsidRPr="00497927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urso de Graduação:____________________________________</w:t>
      </w:r>
      <w:r w:rsidR="00EE4513">
        <w:rPr>
          <w:rFonts w:ascii="Arial" w:hAnsi="Arial" w:cs="Arial"/>
          <w:lang w:val="pt-BR"/>
        </w:rPr>
        <w:t>__________________</w:t>
      </w:r>
    </w:p>
    <w:p w14:paraId="1138BB8D" w14:textId="388445E6" w:rsidR="008A497D" w:rsidRPr="00497927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Instituição de Ensino:___________________________________</w:t>
      </w:r>
      <w:r w:rsidR="00EE4513">
        <w:rPr>
          <w:rFonts w:ascii="Arial" w:hAnsi="Arial" w:cs="Arial"/>
          <w:lang w:val="pt-BR"/>
        </w:rPr>
        <w:t>___________________</w:t>
      </w:r>
    </w:p>
    <w:p w14:paraId="77F4E2EF" w14:textId="58046F4B" w:rsidR="008A497D" w:rsidRPr="00497927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País:_________________________________________________</w:t>
      </w:r>
      <w:r w:rsidR="00EE4513">
        <w:rPr>
          <w:rFonts w:ascii="Arial" w:hAnsi="Arial" w:cs="Arial"/>
          <w:lang w:val="pt-BR"/>
        </w:rPr>
        <w:t>__________________</w:t>
      </w:r>
    </w:p>
    <w:p w14:paraId="1598AB4A" w14:textId="551658B4" w:rsidR="008A497D" w:rsidRPr="00497927" w:rsidRDefault="00E73046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idade</w:t>
      </w:r>
      <w:r w:rsidR="008A497D" w:rsidRPr="00497927">
        <w:rPr>
          <w:rFonts w:ascii="Arial" w:hAnsi="Arial" w:cs="Arial"/>
          <w:lang w:val="pt-BR"/>
        </w:rPr>
        <w:t>:____________________________________________</w:t>
      </w:r>
      <w:r w:rsidR="00EE4513">
        <w:rPr>
          <w:rFonts w:ascii="Arial" w:hAnsi="Arial" w:cs="Arial"/>
          <w:lang w:val="pt-BR"/>
        </w:rPr>
        <w:t>_____________________</w:t>
      </w:r>
    </w:p>
    <w:p w14:paraId="1369FB21" w14:textId="1D900C38" w:rsidR="008A497D" w:rsidRPr="00497927" w:rsidRDefault="008A497D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Ano de conclusão:______________________________________</w:t>
      </w:r>
      <w:r w:rsidR="00EE4513">
        <w:rPr>
          <w:rFonts w:ascii="Arial" w:hAnsi="Arial" w:cs="Arial"/>
          <w:lang w:val="pt-BR"/>
        </w:rPr>
        <w:t>___________________</w:t>
      </w:r>
    </w:p>
    <w:p w14:paraId="607AA389" w14:textId="24902576" w:rsidR="008A497D" w:rsidRPr="00497927" w:rsidRDefault="008A497D" w:rsidP="008A497D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t>FORMAÇÃO ACADÊMICA/MESTRADO (Obrigatório apenas para candidatos ao doutorado):</w:t>
      </w:r>
    </w:p>
    <w:p w14:paraId="5BE0AE30" w14:textId="660F2B7E" w:rsidR="008A497D" w:rsidRPr="00497927" w:rsidRDefault="008A497D" w:rsidP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urso de Mestrado:___________________________________</w:t>
      </w:r>
      <w:r w:rsidR="00EE4513">
        <w:rPr>
          <w:rFonts w:ascii="Arial" w:hAnsi="Arial" w:cs="Arial"/>
          <w:lang w:val="pt-BR"/>
        </w:rPr>
        <w:t>___________________</w:t>
      </w:r>
      <w:r w:rsidRPr="00497927">
        <w:rPr>
          <w:rFonts w:ascii="Arial" w:hAnsi="Arial" w:cs="Arial"/>
          <w:lang w:val="pt-BR"/>
        </w:rPr>
        <w:t>_</w:t>
      </w:r>
    </w:p>
    <w:p w14:paraId="55874519" w14:textId="6F1505F5" w:rsidR="008A497D" w:rsidRPr="00497927" w:rsidRDefault="008A497D" w:rsidP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Instituição de Ensino:___________________________________</w:t>
      </w:r>
      <w:r w:rsidR="00EE4513">
        <w:rPr>
          <w:rFonts w:ascii="Arial" w:hAnsi="Arial" w:cs="Arial"/>
          <w:lang w:val="pt-BR"/>
        </w:rPr>
        <w:t>___________________</w:t>
      </w:r>
    </w:p>
    <w:p w14:paraId="4172ABDF" w14:textId="1C43A775" w:rsidR="008A497D" w:rsidRPr="00497927" w:rsidRDefault="008A497D" w:rsidP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País:_________________________________________________</w:t>
      </w:r>
      <w:r w:rsidR="00EE4513">
        <w:rPr>
          <w:rFonts w:ascii="Arial" w:hAnsi="Arial" w:cs="Arial"/>
          <w:lang w:val="pt-BR"/>
        </w:rPr>
        <w:t>__________________</w:t>
      </w:r>
    </w:p>
    <w:p w14:paraId="58BC47B8" w14:textId="3290A2CA" w:rsidR="00E73046" w:rsidRPr="00497927" w:rsidRDefault="00E73046" w:rsidP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idade:___________________________________________</w:t>
      </w:r>
      <w:r w:rsidR="00EE4513">
        <w:rPr>
          <w:rFonts w:ascii="Arial" w:hAnsi="Arial" w:cs="Arial"/>
          <w:lang w:val="pt-BR"/>
        </w:rPr>
        <w:t>______________________</w:t>
      </w:r>
    </w:p>
    <w:p w14:paraId="68749D5C" w14:textId="163EA1B6" w:rsidR="00E038CF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Ano de conclusão:______________________________________</w:t>
      </w:r>
      <w:r w:rsidR="00EE4513">
        <w:rPr>
          <w:rFonts w:ascii="Arial" w:hAnsi="Arial" w:cs="Arial"/>
          <w:lang w:val="pt-BR"/>
        </w:rPr>
        <w:t>__________________</w:t>
      </w:r>
    </w:p>
    <w:p w14:paraId="289EDECB" w14:textId="77777777" w:rsidR="00E038CF" w:rsidRDefault="00E038CF">
      <w:pPr>
        <w:rPr>
          <w:rFonts w:ascii="Arial" w:hAnsi="Arial" w:cs="Arial"/>
          <w:lang w:val="pt-BR"/>
        </w:rPr>
      </w:pPr>
    </w:p>
    <w:p w14:paraId="0D79FB71" w14:textId="5CC5BADF" w:rsidR="008A497D" w:rsidRPr="00497927" w:rsidRDefault="008A497D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t>ENDEREÇO:</w:t>
      </w:r>
    </w:p>
    <w:p w14:paraId="53C9BB45" w14:textId="3C731C12" w:rsidR="008A497D" w:rsidRPr="00497927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País:_________________________________________________</w:t>
      </w:r>
      <w:r w:rsidR="00EE4513">
        <w:rPr>
          <w:rFonts w:ascii="Arial" w:hAnsi="Arial" w:cs="Arial"/>
          <w:lang w:val="pt-BR"/>
        </w:rPr>
        <w:t>_________________</w:t>
      </w:r>
    </w:p>
    <w:p w14:paraId="010306A6" w14:textId="75CBBFA5" w:rsidR="008A497D" w:rsidRPr="00497927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Logradouro:__________________________________________</w:t>
      </w:r>
      <w:r w:rsidR="00EE4513">
        <w:rPr>
          <w:rFonts w:ascii="Arial" w:hAnsi="Arial" w:cs="Arial"/>
          <w:lang w:val="pt-BR"/>
        </w:rPr>
        <w:t xml:space="preserve">_____ </w:t>
      </w:r>
      <w:r w:rsidRPr="00497927">
        <w:rPr>
          <w:rFonts w:ascii="Arial" w:hAnsi="Arial" w:cs="Arial"/>
          <w:lang w:val="pt-BR"/>
        </w:rPr>
        <w:t>Nº:_______</w:t>
      </w:r>
      <w:r w:rsidR="00EE4513">
        <w:rPr>
          <w:rFonts w:ascii="Arial" w:hAnsi="Arial" w:cs="Arial"/>
          <w:lang w:val="pt-BR"/>
        </w:rPr>
        <w:t>____</w:t>
      </w:r>
    </w:p>
    <w:p w14:paraId="129543F6" w14:textId="6CE9888B" w:rsidR="008A497D" w:rsidRPr="00497927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EP:_________________________________________________</w:t>
      </w:r>
      <w:r w:rsidR="00EE4513">
        <w:rPr>
          <w:rFonts w:ascii="Arial" w:hAnsi="Arial" w:cs="Arial"/>
          <w:lang w:val="pt-BR"/>
        </w:rPr>
        <w:t>_________________</w:t>
      </w:r>
    </w:p>
    <w:p w14:paraId="34B79E4F" w14:textId="72E39D11" w:rsidR="008A497D" w:rsidRPr="00497927" w:rsidRDefault="008A497D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omplemento:________________________________________</w:t>
      </w:r>
      <w:r w:rsidR="00EE4513">
        <w:rPr>
          <w:rFonts w:ascii="Arial" w:hAnsi="Arial" w:cs="Arial"/>
          <w:lang w:val="pt-BR"/>
        </w:rPr>
        <w:t>___________________</w:t>
      </w:r>
    </w:p>
    <w:p w14:paraId="25A9EB7A" w14:textId="5317E9A5" w:rsidR="008A497D" w:rsidRPr="00497927" w:rsidRDefault="00E73046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Cidade</w:t>
      </w:r>
      <w:r w:rsidR="008A497D" w:rsidRPr="00497927">
        <w:rPr>
          <w:rFonts w:ascii="Arial" w:hAnsi="Arial" w:cs="Arial"/>
          <w:lang w:val="pt-BR"/>
        </w:rPr>
        <w:t>:____________________________________________</w:t>
      </w:r>
      <w:r w:rsidR="00423E8F">
        <w:rPr>
          <w:rFonts w:ascii="Arial" w:hAnsi="Arial" w:cs="Arial"/>
          <w:lang w:val="pt-BR"/>
        </w:rPr>
        <w:t xml:space="preserve"> UF: _________________</w:t>
      </w:r>
    </w:p>
    <w:p w14:paraId="030D041D" w14:textId="77777777" w:rsidR="0068294F" w:rsidRDefault="0068294F" w:rsidP="00E73046">
      <w:pPr>
        <w:rPr>
          <w:rFonts w:ascii="Arial" w:hAnsi="Arial" w:cs="Arial"/>
          <w:b/>
          <w:bCs/>
          <w:lang w:val="pt-BR"/>
        </w:rPr>
      </w:pPr>
    </w:p>
    <w:p w14:paraId="3925B691" w14:textId="68FB12CC" w:rsidR="00E73046" w:rsidRPr="00497927" w:rsidRDefault="00E73046" w:rsidP="00E73046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t>RECURSOS FINANCEIROS:</w:t>
      </w:r>
    </w:p>
    <w:p w14:paraId="76D9BDD3" w14:textId="1B5235F6" w:rsidR="00E73046" w:rsidRPr="00497927" w:rsidRDefault="00E73046" w:rsidP="00E73046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Bolsa do país de Origem:</w:t>
      </w:r>
      <w:proofErr w:type="gramStart"/>
      <w:r w:rsidRPr="00497927">
        <w:rPr>
          <w:rFonts w:ascii="Arial" w:hAnsi="Arial" w:cs="Arial"/>
          <w:lang w:val="pt-BR"/>
        </w:rPr>
        <w:tab/>
        <w:t xml:space="preserve">(  </w:t>
      </w:r>
      <w:proofErr w:type="gramEnd"/>
      <w:r w:rsidRPr="00497927">
        <w:rPr>
          <w:rFonts w:ascii="Arial" w:hAnsi="Arial" w:cs="Arial"/>
          <w:lang w:val="pt-BR"/>
        </w:rPr>
        <w:t xml:space="preserve"> ) Sim</w:t>
      </w:r>
      <w:r w:rsidRPr="00497927">
        <w:rPr>
          <w:rFonts w:ascii="Arial" w:hAnsi="Arial" w:cs="Arial"/>
          <w:lang w:val="pt-BR"/>
        </w:rPr>
        <w:tab/>
      </w:r>
      <w:r w:rsidRPr="00497927">
        <w:rPr>
          <w:rFonts w:ascii="Arial" w:hAnsi="Arial" w:cs="Arial"/>
          <w:lang w:val="pt-BR"/>
        </w:rPr>
        <w:tab/>
        <w:t>(   ) Não</w:t>
      </w:r>
    </w:p>
    <w:p w14:paraId="3BECD06B" w14:textId="1A9DF364" w:rsidR="00E73046" w:rsidRPr="00497927" w:rsidRDefault="00E73046" w:rsidP="00E73046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Órgão financiador da bolsa:_________________________________</w:t>
      </w:r>
    </w:p>
    <w:p w14:paraId="388EF275" w14:textId="25638482" w:rsidR="00E73046" w:rsidRPr="00497927" w:rsidRDefault="00E73046" w:rsidP="00E73046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Recursos financeiros para execução do projeto de pesquisa:</w:t>
      </w:r>
      <w:proofErr w:type="gramStart"/>
      <w:r w:rsidRPr="00497927">
        <w:rPr>
          <w:rFonts w:ascii="Arial" w:hAnsi="Arial" w:cs="Arial"/>
          <w:lang w:val="pt-BR"/>
        </w:rPr>
        <w:tab/>
        <w:t xml:space="preserve">(  </w:t>
      </w:r>
      <w:proofErr w:type="gramEnd"/>
      <w:r w:rsidRPr="00497927">
        <w:rPr>
          <w:rFonts w:ascii="Arial" w:hAnsi="Arial" w:cs="Arial"/>
          <w:lang w:val="pt-BR"/>
        </w:rPr>
        <w:t xml:space="preserve"> ) Sim</w:t>
      </w:r>
      <w:r w:rsidRPr="00497927">
        <w:rPr>
          <w:rFonts w:ascii="Arial" w:hAnsi="Arial" w:cs="Arial"/>
          <w:lang w:val="pt-BR"/>
        </w:rPr>
        <w:tab/>
        <w:t>(   ) Não</w:t>
      </w:r>
    </w:p>
    <w:p w14:paraId="3C84DB71" w14:textId="571B5DD8" w:rsidR="00E73046" w:rsidRPr="00497927" w:rsidRDefault="00E73046" w:rsidP="00E73046">
      <w:pPr>
        <w:pBdr>
          <w:bottom w:val="single" w:sz="12" w:space="1" w:color="auto"/>
        </w:pBd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Órgão financiador para execução do projeto:_______________________________________</w:t>
      </w:r>
    </w:p>
    <w:p w14:paraId="6E73E9B4" w14:textId="77777777" w:rsidR="00423E8F" w:rsidRDefault="00423E8F" w:rsidP="00423E8F">
      <w:pPr>
        <w:ind w:left="5760"/>
        <w:rPr>
          <w:rFonts w:ascii="Arial" w:hAnsi="Arial" w:cs="Arial"/>
          <w:lang w:val="pt-BR"/>
        </w:rPr>
      </w:pPr>
    </w:p>
    <w:p w14:paraId="7AD3D37F" w14:textId="217A5DF9" w:rsidR="00423E8F" w:rsidRPr="00497927" w:rsidRDefault="00423E8F" w:rsidP="00423E8F">
      <w:pPr>
        <w:ind w:left="5760"/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Data: ____/____/________</w:t>
      </w:r>
    </w:p>
    <w:p w14:paraId="7C404A52" w14:textId="77777777" w:rsidR="00423E8F" w:rsidRDefault="00CA4F48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t>Assinatura: ____________________</w:t>
      </w:r>
    </w:p>
    <w:p w14:paraId="1E80CCEC" w14:textId="28165825" w:rsidR="00DD7499" w:rsidRPr="00497927" w:rsidRDefault="008C4587">
      <w:pPr>
        <w:rPr>
          <w:rFonts w:ascii="Arial" w:hAnsi="Arial" w:cs="Arial"/>
          <w:b/>
          <w:bCs/>
          <w:lang w:val="pt-BR"/>
        </w:rPr>
      </w:pPr>
      <w:r w:rsidRPr="00497927">
        <w:rPr>
          <w:rFonts w:ascii="Arial" w:hAnsi="Arial" w:cs="Arial"/>
          <w:b/>
          <w:bCs/>
          <w:lang w:val="pt-BR"/>
        </w:rPr>
        <w:lastRenderedPageBreak/>
        <w:t>BIBLIOGRAFIA SUGERIDA:</w:t>
      </w:r>
    </w:p>
    <w:p w14:paraId="624D28FD" w14:textId="77777777" w:rsidR="008C4587" w:rsidRPr="00497927" w:rsidRDefault="008C4587" w:rsidP="008C45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52A5484" w14:textId="42255C45" w:rsidR="008C4587" w:rsidRPr="00497927" w:rsidRDefault="008C4587" w:rsidP="008C4587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pt-BR"/>
        </w:rPr>
        <w:t>Linha de Pesquisa Hidrologia:</w:t>
      </w:r>
    </w:p>
    <w:p w14:paraId="03F9274B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TUCCI, C.E.M. Hidrologia: ciência e aplicação. 2.ed., Porto Alegre. Rio Grande do Sul (RS). Editora Universidade. 2000. 943p.</w:t>
      </w:r>
    </w:p>
    <w:p w14:paraId="08652BD6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MELLO, C. R. de; SILVA, A. M da. Hidrologia: princípios e aplicações em sistemas Agrícolas. 1. ed. Lavras: Editora UFLA, 2013. v. 1. 455p.</w:t>
      </w:r>
    </w:p>
    <w:p w14:paraId="2C4F5E13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FEITOSA, F.A.C.; MANOEL FILHO, J.; FEITOSA, E.C.; DEMÉTRIO, J.G.A. Hidrogeologia: Conceitos e aplicações, CPRM: LABHID, </w:t>
      </w:r>
      <w:proofErr w:type="spellStart"/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rj</w:t>
      </w:r>
      <w:proofErr w:type="spellEnd"/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, p. 809.</w:t>
      </w:r>
    </w:p>
    <w:p w14:paraId="7BD8D49E" w14:textId="7AD50C09" w:rsidR="008C4587" w:rsidRPr="00497927" w:rsidRDefault="008C4587" w:rsidP="008C45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5A3BA1B1" w14:textId="3CB6D6D9" w:rsidR="008C4587" w:rsidRPr="00497927" w:rsidRDefault="008C4587" w:rsidP="008C45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D5D0A9D" w14:textId="77777777" w:rsidR="008C4587" w:rsidRPr="00497927" w:rsidRDefault="008C4587" w:rsidP="008C45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861A9CF" w14:textId="0DF72B32" w:rsidR="008C4587" w:rsidRPr="00497927" w:rsidRDefault="008C4587" w:rsidP="008C4587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pt-BR"/>
        </w:rPr>
        <w:t>Linha de Pesquisa Irrigação e Drenagem:</w:t>
      </w:r>
    </w:p>
    <w:p w14:paraId="65BC4024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</w:rPr>
        <w:t>ALLEN, R.G., PEREIRA, L.S., RAES, D., SMITH, M. Crop evapotranspiration: guidelines for computing crop water requirements. FAO, Rome (Irrigation and Drainage Paper, 56), 1998.</w:t>
      </w:r>
    </w:p>
    <w:p w14:paraId="01F58C09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</w:rPr>
        <w:t xml:space="preserve">AZEVEDO NETTO, J. M., et al. </w:t>
      </w: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Manual de Hidráulica. 9. Ed., São Paulo: Ed. Edgard </w:t>
      </w:r>
      <w:proofErr w:type="spellStart"/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Blucher</w:t>
      </w:r>
      <w:proofErr w:type="spellEnd"/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, 2015.</w:t>
      </w:r>
    </w:p>
    <w:p w14:paraId="4409D869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BERNARDO, S.; SOARES, A. A.; MANTOVANI, E. C. Manual de irrigação. 8. ed. Viçosa: UFV, 2008. 596 p.</w:t>
      </w:r>
    </w:p>
    <w:p w14:paraId="48C01541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CARVALHO, J.A.; Oliveira, L.F.C. Instalações de bombeamento para irrigação - Hidráulica e consumo de energia. 2. ed. Lavras - MG: Editora UFLA, 2014. v. 01. 429p.</w:t>
      </w:r>
    </w:p>
    <w:p w14:paraId="0BFC38AE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DUARTE, S. N.; SILVA, Ê, F, de F.; MIRANDA, J, H, de; MEDEIROS, J, F, de; COSTA, R, N, T.; GHEYI, H, R. Fundamentos de drenagem agrícola. Fortaleza: </w:t>
      </w:r>
      <w:proofErr w:type="spellStart"/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INCTSal</w:t>
      </w:r>
      <w:proofErr w:type="spellEnd"/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, 2015. 337p.</w:t>
      </w:r>
    </w:p>
    <w:p w14:paraId="66172B6C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FRIZZONE, J.A.; FREITAS, P.S.L.; REZENDE, R.; FARIA, M.A. MICROIRRIGAÇÃO: Gotejamento e Microaspersão. 1. ed. Maringá: Editora da Universidade Estadual de Maringá, 2012. v. 1. 356p.</w:t>
      </w:r>
    </w:p>
    <w:p w14:paraId="21E9C1A0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FRIZZONE, J. A.; REZENDE, R.; CAMARGO, A. P.; COLOMBO. Irrigação Por Aspersão: Sistema Pivô Central. Editora da Universidade Estadual de Maringá, 2018. v. 1. 355p.</w:t>
      </w:r>
    </w:p>
    <w:p w14:paraId="1FB5E67A" w14:textId="77777777" w:rsidR="008C4587" w:rsidRPr="00497927" w:rsidRDefault="008C4587" w:rsidP="008C4587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PEREIRA, G. M. Aspersão Convencional. In: Jarbas Honório de Miranda; Regina Célia de Matos Pires. (Org.). Irrigação - Série Engenharia Agrícola. 1ed.Piracicaba: FUNEP, 2003, v. 2, p. 107-178.</w:t>
      </w:r>
    </w:p>
    <w:p w14:paraId="30DA699B" w14:textId="14B929FB" w:rsidR="008C4587" w:rsidRPr="00497927" w:rsidRDefault="008C4587">
      <w:pPr>
        <w:rPr>
          <w:rFonts w:ascii="Arial" w:hAnsi="Arial" w:cs="Arial"/>
          <w:lang w:val="pt-BR"/>
        </w:rPr>
      </w:pPr>
    </w:p>
    <w:p w14:paraId="1E8C3E34" w14:textId="053B1754" w:rsidR="00E73046" w:rsidRPr="00497927" w:rsidRDefault="00E73046">
      <w:pPr>
        <w:rPr>
          <w:rFonts w:ascii="Arial" w:hAnsi="Arial" w:cs="Arial"/>
          <w:lang w:val="pt-BR"/>
        </w:rPr>
      </w:pPr>
    </w:p>
    <w:p w14:paraId="46FA9B1A" w14:textId="171D0705" w:rsidR="00E73046" w:rsidRPr="00497927" w:rsidRDefault="00E73046">
      <w:pPr>
        <w:rPr>
          <w:rFonts w:ascii="Arial" w:hAnsi="Arial" w:cs="Arial"/>
          <w:lang w:val="pt-BR"/>
        </w:rPr>
      </w:pPr>
    </w:p>
    <w:p w14:paraId="4FA304BC" w14:textId="3BF989CC" w:rsidR="00E73046" w:rsidRPr="00497927" w:rsidRDefault="00E73046">
      <w:pPr>
        <w:rPr>
          <w:rFonts w:ascii="Arial" w:hAnsi="Arial" w:cs="Arial"/>
          <w:lang w:val="pt-BR"/>
        </w:rPr>
      </w:pPr>
      <w:r w:rsidRPr="00497927">
        <w:rPr>
          <w:rFonts w:ascii="Arial" w:hAnsi="Arial" w:cs="Arial"/>
          <w:lang w:val="pt-BR"/>
        </w:rPr>
        <w:br w:type="page"/>
      </w:r>
    </w:p>
    <w:p w14:paraId="5DDF3124" w14:textId="51997212" w:rsidR="00CA4F48" w:rsidRPr="00497927" w:rsidRDefault="00CA4F48" w:rsidP="00CA4F48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497927">
        <w:rPr>
          <w:rFonts w:ascii="Arial" w:eastAsia="Times New Roman" w:hAnsi="Arial" w:cs="Arial"/>
          <w:b/>
          <w:bCs/>
          <w:color w:val="000000"/>
          <w:sz w:val="20"/>
          <w:szCs w:val="20"/>
          <w:lang w:val="pt-BR"/>
        </w:rPr>
        <w:lastRenderedPageBreak/>
        <w:t xml:space="preserve">MODELO PARA O PRÉ-PROJETO: </w:t>
      </w:r>
      <w:r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>Os candidatos deverão seguir este modelo, respeitando o número máximo de caracteres permitido em cada item</w:t>
      </w:r>
      <w:r w:rsidR="008C4587" w:rsidRPr="00497927"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 e demais recomendações disponíveis na resolução PPGRH nº02/2021.</w:t>
      </w:r>
    </w:p>
    <w:p w14:paraId="70CB11FB" w14:textId="77777777" w:rsidR="00CA4F48" w:rsidRPr="00497927" w:rsidRDefault="00CA4F48" w:rsidP="00CA4F48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CA4F48" w:rsidRPr="002F740D" w14:paraId="075D1AEE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7E43" w14:textId="77777777" w:rsidR="00CA4F48" w:rsidRPr="00C73DEA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4FB9E907" w14:textId="5B0841FB" w:rsidR="00CA4F48" w:rsidRPr="002F740D" w:rsidRDefault="00CA4F48" w:rsidP="0049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Curso: </w:t>
            </w:r>
            <w:proofErr w:type="gramStart"/>
            <w:r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( </w:t>
            </w:r>
            <w:r w:rsidR="00497927"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gramEnd"/>
            <w:r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) Mestrado</w:t>
            </w:r>
            <w:r w:rsidR="00497927"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             </w:t>
            </w:r>
            <w:r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( </w:t>
            </w:r>
            <w:r w:rsidR="00497927"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) Doutorado</w:t>
            </w:r>
            <w:r w:rsidR="00497927"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             (   ) Estágio Pós-Doutoral</w:t>
            </w:r>
          </w:p>
          <w:p w14:paraId="553FB059" w14:textId="0FC9E745" w:rsidR="00497927" w:rsidRPr="002F740D" w:rsidRDefault="00497927" w:rsidP="00497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CA4F48" w:rsidRPr="002F740D" w14:paraId="14465714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7E93" w14:textId="77777777" w:rsidR="00CA4F48" w:rsidRPr="00C73DEA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7FEE6E8D" w14:textId="6ACBBD52" w:rsidR="00CA4F48" w:rsidRPr="00497927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4979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Linha de Pesquisa</w:t>
            </w:r>
            <w:r w:rsidR="008C4587" w:rsidRPr="004979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:</w:t>
            </w:r>
            <w:r w:rsidRPr="004979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gramStart"/>
            <w:r w:rsidR="00497927"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(  </w:t>
            </w:r>
            <w:proofErr w:type="gramEnd"/>
            <w:r w:rsidR="00497927"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4979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) Hidrologia</w:t>
            </w:r>
            <w:r w:rsidR="00497927" w:rsidRPr="002F740D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             (   </w:t>
            </w:r>
            <w:r w:rsidRPr="004979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) Irrigação e Drenagem</w:t>
            </w:r>
          </w:p>
          <w:p w14:paraId="19DED2B6" w14:textId="5CF6B79A" w:rsidR="00CA4F48" w:rsidRPr="00497927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CA4F48" w:rsidRPr="00497927" w14:paraId="06D262CB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88A0" w14:textId="77777777" w:rsidR="00CA4F48" w:rsidRPr="00C73DEA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11861159" w14:textId="31971740" w:rsidR="00CA4F48" w:rsidRPr="00497927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ítulo</w:t>
            </w:r>
            <w:proofErr w:type="spellEnd"/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é-Projeto</w:t>
            </w:r>
            <w:proofErr w:type="spellEnd"/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 </w:t>
            </w:r>
          </w:p>
          <w:p w14:paraId="0C63C3C7" w14:textId="07BE4FE9" w:rsidR="00CA4F48" w:rsidRPr="00C73DEA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B0C5492" w14:textId="77777777" w:rsidR="00497927" w:rsidRPr="00C73DEA" w:rsidRDefault="00497927" w:rsidP="00CA4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9874E43" w14:textId="79140EBB" w:rsidR="00CA4F48" w:rsidRPr="00497927" w:rsidRDefault="00CA4F48" w:rsidP="00CA4F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F48" w:rsidRPr="002F740D" w14:paraId="4D381C66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DC12" w14:textId="77777777" w:rsidR="00CA4F48" w:rsidRPr="00C73DEA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5024C24A" w14:textId="6A5A4E61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/>
              </w:rPr>
              <w:t>Qual é o problema abordado neste pré-projeto? (</w:t>
            </w:r>
            <w:r w:rsidRPr="00497927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Apresente de forma clara e objetiva a pergunta, justificando a importância da pesquisa apresentada neste projeto (máximo 300 caracteres com espaços)).</w:t>
            </w:r>
          </w:p>
          <w:p w14:paraId="0AD68758" w14:textId="1E444CC7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3D423C12" w14:textId="77777777" w:rsidR="00497927" w:rsidRPr="00497927" w:rsidRDefault="00497927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2D3E61BB" w14:textId="77777777" w:rsidR="00CA4F48" w:rsidRPr="00497927" w:rsidRDefault="00CA4F48" w:rsidP="00CA4F4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CA4F48" w:rsidRPr="00497927" w14:paraId="1D74EA75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DCC84" w14:textId="77777777" w:rsidR="00CA4F48" w:rsidRPr="00C73DEA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7CA64A3F" w14:textId="6870698A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Cite três referências bibliográficas principais nas quais se baseia a pesquisa proposta. </w:t>
            </w:r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>(Apresente a citação completa das referências).</w:t>
            </w:r>
          </w:p>
          <w:p w14:paraId="37196879" w14:textId="139EB770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4AEFFA63" w14:textId="77777777" w:rsidR="00497927" w:rsidRPr="00497927" w:rsidRDefault="00497927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127B40E2" w14:textId="77777777" w:rsidR="00CA4F48" w:rsidRPr="00497927" w:rsidRDefault="00CA4F48" w:rsidP="00CA4F4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CA4F48" w:rsidRPr="002F740D" w14:paraId="2124F6D0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5558" w14:textId="77777777" w:rsidR="00CA4F48" w:rsidRPr="00C73DEA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29534181" w14:textId="49EBC7AF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Qual é o objetivo da pesquisa? </w:t>
            </w:r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>(Apresente os objetivos gerais e específicos que serão buscados ao realizar a pesquisa (máximo 500 caracteres com espaços)).</w:t>
            </w:r>
          </w:p>
          <w:p w14:paraId="61A51710" w14:textId="13151DFD" w:rsidR="00CA4F48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2C2C2830" w14:textId="77777777" w:rsidR="00497927" w:rsidRPr="00497927" w:rsidRDefault="00497927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7A04B1C6" w14:textId="77777777" w:rsidR="00CA4F48" w:rsidRPr="00497927" w:rsidRDefault="00CA4F48" w:rsidP="00CA4F4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CA4F48" w:rsidRPr="00497927" w14:paraId="6750F2FA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E368" w14:textId="77777777" w:rsidR="00CA4F48" w:rsidRPr="00C73DEA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221D4309" w14:textId="58CF09D4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Descreva a metodologia a ser utilizada. </w:t>
            </w: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(</w:t>
            </w:r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 xml:space="preserve">Apresente a metodologia de forma sucinta, focando no delineamento experimental, métodos laboratoriais necessários para a condução (sem entrar em detalhes específicos sobre as análises, citando apenas qual(is) o(s) método(s) necessário(s)) e análises estatísticas. </w:t>
            </w:r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áximo</w:t>
            </w:r>
            <w:proofErr w:type="spellEnd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0 </w:t>
            </w:r>
            <w:proofErr w:type="spellStart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acteres</w:t>
            </w:r>
            <w:proofErr w:type="spellEnd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m </w:t>
            </w:r>
            <w:proofErr w:type="spellStart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aços</w:t>
            </w:r>
            <w:proofErr w:type="spellEnd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).</w:t>
            </w:r>
          </w:p>
          <w:p w14:paraId="70CED60F" w14:textId="350E7289" w:rsidR="00CA4F48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4CB4FC" w14:textId="77777777" w:rsidR="00497927" w:rsidRPr="00497927" w:rsidRDefault="00497927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A16FF5" w14:textId="77777777" w:rsidR="00CA4F48" w:rsidRPr="00497927" w:rsidRDefault="00CA4F48" w:rsidP="00CA4F4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F48" w:rsidRPr="00497927" w14:paraId="1201B7C8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A77B" w14:textId="77777777" w:rsidR="00CA4F48" w:rsidRPr="00C73DEA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27864D05" w14:textId="64F8DB01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Por que este tema é importante dentro da área de pesquisa pretendida? </w:t>
            </w:r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 xml:space="preserve">(Apresente o impacto científico, de difusão e econômico para a sociedade. </w:t>
            </w:r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áximo</w:t>
            </w:r>
            <w:proofErr w:type="spellEnd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00 </w:t>
            </w:r>
            <w:proofErr w:type="spellStart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acteres</w:t>
            </w:r>
            <w:proofErr w:type="spellEnd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m </w:t>
            </w:r>
            <w:proofErr w:type="spellStart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aços</w:t>
            </w:r>
            <w:proofErr w:type="spellEnd"/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).</w:t>
            </w:r>
          </w:p>
          <w:p w14:paraId="33A814EC" w14:textId="47C7D866" w:rsidR="00CA4F48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C5AB60" w14:textId="77777777" w:rsidR="00497927" w:rsidRPr="00497927" w:rsidRDefault="00497927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457761" w14:textId="77777777" w:rsidR="00CA4F48" w:rsidRPr="00497927" w:rsidRDefault="00CA4F48" w:rsidP="00CA4F4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F48" w:rsidRPr="002F740D" w14:paraId="1970678B" w14:textId="77777777" w:rsidTr="00CA4F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6547" w14:textId="77777777" w:rsidR="00CA4F48" w:rsidRPr="00C73DEA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  <w:p w14:paraId="66F42A94" w14:textId="4683E5A9" w:rsidR="00CA4F48" w:rsidRPr="00497927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Qual a aderência deste tema com as pesquisas realizadas pelo PPGRH da UFLA? </w:t>
            </w:r>
            <w:r w:rsidRPr="004979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(</w:t>
            </w:r>
            <w:r w:rsidRPr="00497927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>Discuta como o pré-projeto se encaixa nas linhas de pesquisa dos docentes do PPGRH e como pode contribuir para o desenvolvimento destas (máximo 500 caracteres com espaços)).</w:t>
            </w:r>
          </w:p>
          <w:p w14:paraId="3AAFA054" w14:textId="324C786A" w:rsidR="00CA4F48" w:rsidRDefault="00CA4F48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3AB43B9F" w14:textId="77777777" w:rsidR="00497927" w:rsidRPr="00497927" w:rsidRDefault="00497927" w:rsidP="00CA4F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40124F13" w14:textId="77777777" w:rsidR="00CA4F48" w:rsidRPr="00497927" w:rsidRDefault="00CA4F48" w:rsidP="00CA4F4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</w:tbl>
    <w:p w14:paraId="3EB19E90" w14:textId="7787758B" w:rsidR="00DD7499" w:rsidRPr="00497927" w:rsidRDefault="00DD7499" w:rsidP="00423E8F">
      <w:pPr>
        <w:rPr>
          <w:rFonts w:ascii="Arial" w:hAnsi="Arial" w:cs="Arial"/>
          <w:lang w:val="pt-BR"/>
        </w:rPr>
      </w:pPr>
    </w:p>
    <w:sectPr w:rsidR="00DD7499" w:rsidRPr="0049792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9"/>
    <w:rsid w:val="00036AF3"/>
    <w:rsid w:val="002F740D"/>
    <w:rsid w:val="00423E8F"/>
    <w:rsid w:val="00497927"/>
    <w:rsid w:val="0068294F"/>
    <w:rsid w:val="008A497D"/>
    <w:rsid w:val="008C4587"/>
    <w:rsid w:val="009B5AD8"/>
    <w:rsid w:val="00C73DEA"/>
    <w:rsid w:val="00CA4F48"/>
    <w:rsid w:val="00DD7499"/>
    <w:rsid w:val="00E038CF"/>
    <w:rsid w:val="00E73046"/>
    <w:rsid w:val="00EE4513"/>
    <w:rsid w:val="00F9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A4A62"/>
  <w15:chartTrackingRefBased/>
  <w15:docId w15:val="{DB438B3B-67A0-4DFB-BD89-9A395C82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1">
    <w:name w:val="TITULO1"/>
    <w:basedOn w:val="Heading1"/>
    <w:next w:val="Normal"/>
    <w:link w:val="TITULO1Char"/>
    <w:qFormat/>
    <w:rsid w:val="009B5AD8"/>
    <w:pPr>
      <w:keepLines w:val="0"/>
      <w:spacing w:after="60" w:line="360" w:lineRule="auto"/>
    </w:pPr>
    <w:rPr>
      <w:rFonts w:ascii="Arial" w:eastAsiaTheme="minorHAnsi" w:hAnsi="Arial" w:cs="Arial"/>
      <w:b/>
      <w:bCs/>
      <w:color w:val="auto"/>
      <w:kern w:val="32"/>
      <w:sz w:val="24"/>
      <w:szCs w:val="24"/>
      <w:lang w:val="pt-BR" w:eastAsia="zh-CN"/>
    </w:rPr>
  </w:style>
  <w:style w:type="character" w:customStyle="1" w:styleId="TITULO1Char">
    <w:name w:val="TITULO1 Char"/>
    <w:basedOn w:val="Heading1Char"/>
    <w:link w:val="TITULO1"/>
    <w:rsid w:val="009B5AD8"/>
    <w:rPr>
      <w:rFonts w:ascii="Arial" w:eastAsiaTheme="majorEastAsia" w:hAnsi="Arial" w:cs="Arial"/>
      <w:b/>
      <w:bCs/>
      <w:color w:val="2F5496" w:themeColor="accent1" w:themeShade="BF"/>
      <w:kern w:val="32"/>
      <w:sz w:val="24"/>
      <w:szCs w:val="24"/>
      <w:lang w:val="pt-BR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B5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1VIOLA">
    <w:name w:val="TITULO1 VIOLA"/>
    <w:basedOn w:val="Heading1"/>
    <w:next w:val="Normal"/>
    <w:link w:val="TITULO1VIOLAChar"/>
    <w:qFormat/>
    <w:rsid w:val="009B5AD8"/>
    <w:pPr>
      <w:keepLines w:val="0"/>
      <w:spacing w:after="60" w:line="360" w:lineRule="auto"/>
      <w:jc w:val="both"/>
    </w:pPr>
    <w:rPr>
      <w:rFonts w:ascii="Arial" w:eastAsiaTheme="minorHAnsi" w:hAnsi="Arial" w:cs="Arial"/>
      <w:b/>
      <w:bCs/>
      <w:color w:val="auto"/>
      <w:kern w:val="32"/>
      <w:sz w:val="24"/>
      <w:lang w:val="pt-BR" w:eastAsia="zh-CN"/>
    </w:rPr>
  </w:style>
  <w:style w:type="character" w:customStyle="1" w:styleId="TITULO1VIOLAChar">
    <w:name w:val="TITULO1 VIOLA Char"/>
    <w:basedOn w:val="Heading1Char"/>
    <w:link w:val="TITULO1VIOLA"/>
    <w:rsid w:val="009B5AD8"/>
    <w:rPr>
      <w:rFonts w:ascii="Arial" w:eastAsiaTheme="majorEastAsia" w:hAnsi="Arial" w:cs="Arial"/>
      <w:b/>
      <w:bCs/>
      <w:color w:val="2F5496" w:themeColor="accent1" w:themeShade="BF"/>
      <w:kern w:val="32"/>
      <w:sz w:val="24"/>
      <w:szCs w:val="32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rsid w:val="00CA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0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DA2B-0A51-424B-8310-0813706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ibeiro Viola</dc:creator>
  <cp:keywords/>
  <dc:description/>
  <cp:lastModifiedBy>Adriano Valentim Diotto</cp:lastModifiedBy>
  <cp:revision>7</cp:revision>
  <dcterms:created xsi:type="dcterms:W3CDTF">2021-02-13T17:15:00Z</dcterms:created>
  <dcterms:modified xsi:type="dcterms:W3CDTF">2021-02-17T12:45:00Z</dcterms:modified>
</cp:coreProperties>
</file>